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: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歡迎貴子弟參加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大學資訊管理系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所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體驗學習課程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9A3E78" w:rsidRP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多媒體應用體驗學習營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由於民國九十年七月保險新法通過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---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凡實際年齡未滿十四歲之未成年人為被保險者，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均需有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或監護人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之同意，方可保險。為了讓貴子弟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參與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中，獲得更多的保障，請您詳細閱讀同意書上的資料，書寫上正確之資料，並連同報名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一起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交至貴校輔導室代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報名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便我們為貴子弟辦理保險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謝謝您的合作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Cs w:val="24"/>
        </w:rPr>
      </w:pP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如有疑問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請洽</w:t>
      </w:r>
      <w:r>
        <w:rPr>
          <w:rFonts w:ascii="標楷體" w:eastAsia="標楷體" w:hAnsi="標楷體" w:cs="標楷體-WinCharSetFFFF-H" w:hint="eastAsia"/>
          <w:kern w:val="0"/>
          <w:szCs w:val="24"/>
        </w:rPr>
        <w:t>活動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負責人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="009A3E78">
        <w:rPr>
          <w:rFonts w:ascii="標楷體" w:eastAsia="標楷體" w:hAnsi="標楷體" w:cs="標楷體-WinCharSetFFFF-H" w:hint="eastAsia"/>
          <w:kern w:val="0"/>
          <w:szCs w:val="24"/>
        </w:rPr>
        <w:t>吳思蓉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TEL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：</w:t>
      </w:r>
      <w:r w:rsidR="009A3E78">
        <w:rPr>
          <w:rFonts w:ascii="標楷體" w:eastAsia="標楷體" w:hAnsi="標楷體" w:cs="標楷體-WinCharSetFFFF-H" w:hint="eastAsia"/>
          <w:kern w:val="0"/>
          <w:szCs w:val="24"/>
        </w:rPr>
        <w:t>02-2322637</w:t>
      </w:r>
      <w:r>
        <w:rPr>
          <w:rFonts w:ascii="標楷體" w:eastAsia="標楷體" w:hAnsi="標楷體" w:cs="標楷體-WinCharSetFFFF-H" w:hint="eastAsia"/>
          <w:kern w:val="0"/>
          <w:szCs w:val="24"/>
        </w:rPr>
        <w:t>1</w:t>
      </w:r>
    </w:p>
    <w:p w:rsidR="001B1868" w:rsidRPr="001B1868" w:rsidRDefault="001B1868" w:rsidP="001B1868">
      <w:pPr>
        <w:autoSpaceDE w:val="0"/>
        <w:autoSpaceDN w:val="0"/>
        <w:adjustRightInd w:val="0"/>
        <w:jc w:val="right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國立</w:t>
      </w:r>
      <w:proofErr w:type="gramStart"/>
      <w:r>
        <w:rPr>
          <w:rFonts w:ascii="標楷體" w:eastAsia="標楷體" w:hAnsi="標楷體" w:cs="標楷體-WinCharSetFFFF-H" w:hint="eastAsia"/>
          <w:kern w:val="0"/>
          <w:szCs w:val="24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Cs w:val="24"/>
        </w:rPr>
        <w:t>北商業</w:t>
      </w:r>
      <w:r w:rsidR="009A3E78">
        <w:rPr>
          <w:rFonts w:ascii="標楷體" w:eastAsia="標楷體" w:hAnsi="標楷體" w:cs="標楷體-WinCharSetFFFF-H" w:hint="eastAsia"/>
          <w:kern w:val="0"/>
          <w:szCs w:val="24"/>
        </w:rPr>
        <w:t>大學教學發展中心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上</w:t>
      </w:r>
    </w:p>
    <w:p w:rsidR="001B1868" w:rsidRPr="001B1868" w:rsidRDefault="001B1868" w:rsidP="001B1868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ArialUnicodeMS-WinCharSetFFFF-H"/>
          <w:kern w:val="0"/>
          <w:sz w:val="48"/>
          <w:szCs w:val="48"/>
        </w:rPr>
      </w:pPr>
      <w:r>
        <w:rPr>
          <w:rFonts w:ascii="標楷體" w:eastAsia="標楷體" w:hAnsi="標楷體" w:cs="ArialUnicodeMS-WinCharSetFFFF-H" w:hint="eastAsia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3225" wp14:editId="37048BC2">
                <wp:simplePos x="0" y="0"/>
                <wp:positionH relativeFrom="column">
                  <wp:posOffset>-1134158</wp:posOffset>
                </wp:positionH>
                <wp:positionV relativeFrom="paragraph">
                  <wp:posOffset>11718</wp:posOffset>
                </wp:positionV>
                <wp:extent cx="11110823" cy="0"/>
                <wp:effectExtent l="0" t="19050" r="1460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23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3pt,.9pt" to="78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" strokecolor="black [3040]" strokeweight="2.25pt">
                <v:stroke dashstyle="1 1"/>
              </v:line>
            </w:pict>
          </mc:Fallback>
        </mc:AlternateConten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國中生技職類科體驗學習課程-</w:t>
      </w:r>
      <w:r w:rsidR="009A3E78" w:rsidRPr="009A3E7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多媒體應用體驗學習營</w: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家長同意書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茲同意敝子弟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參加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臺北商業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大學資訊管理系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4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日(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2月3日(二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體驗學習課程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9A3E78" w:rsidRP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多媒體應用體驗學習營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所報名場次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全程參與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並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遵守相關規定。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此致</w:t>
      </w:r>
    </w:p>
    <w:p w:rsidR="00E124D4" w:rsidRDefault="00E05BF2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單位：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</w:t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大學</w:t>
      </w:r>
      <w:r w:rsidR="009A3E78" w:rsidRP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資訊管理系</w:t>
      </w:r>
      <w:r w:rsidR="009A3E78">
        <w:rPr>
          <w:rFonts w:ascii="標楷體" w:eastAsia="標楷體" w:hAnsi="標楷體" w:cs="標楷體-WinCharSetFFFF-H"/>
          <w:kern w:val="0"/>
          <w:sz w:val="28"/>
          <w:szCs w:val="28"/>
        </w:rPr>
        <w:br/>
      </w:r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協辦單位：國立</w:t>
      </w:r>
      <w:proofErr w:type="gramStart"/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9A3E78"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大學教學發展中心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ind w:firstLineChars="3500" w:firstLine="980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（監護人）：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="00B55161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（簽章）</w:t>
      </w:r>
    </w:p>
    <w:p w:rsidR="00562E75" w:rsidRDefault="001B1868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中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華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民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國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77"/>
        <w:gridCol w:w="477"/>
        <w:gridCol w:w="7517"/>
        <w:gridCol w:w="477"/>
        <w:gridCol w:w="1074"/>
        <w:gridCol w:w="955"/>
        <w:gridCol w:w="597"/>
        <w:gridCol w:w="1193"/>
        <w:gridCol w:w="358"/>
        <w:gridCol w:w="835"/>
      </w:tblGrid>
      <w:tr w:rsidR="00E124D4" w:rsidRPr="00B55161" w:rsidTr="009A3E78">
        <w:trPr>
          <w:cantSplit/>
          <w:trHeight w:val="293"/>
        </w:trPr>
        <w:tc>
          <w:tcPr>
            <w:tcW w:w="505" w:type="dxa"/>
            <w:vMerge w:val="restart"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緊急事故</w:t>
            </w:r>
          </w:p>
        </w:tc>
        <w:tc>
          <w:tcPr>
            <w:tcW w:w="477" w:type="dxa"/>
            <w:vMerge w:val="restart"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聯絡人</w:t>
            </w: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學生資料</w:t>
            </w:r>
          </w:p>
        </w:tc>
        <w:tc>
          <w:tcPr>
            <w:tcW w:w="3819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身分證號：</w:t>
            </w:r>
          </w:p>
        </w:tc>
        <w:tc>
          <w:tcPr>
            <w:tcW w:w="358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35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9A3E78">
        <w:trPr>
          <w:cantSplit/>
          <w:trHeight w:val="400"/>
        </w:trPr>
        <w:tc>
          <w:tcPr>
            <w:tcW w:w="505" w:type="dxa"/>
            <w:vMerge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9" w:type="dxa"/>
            <w:gridSpan w:val="4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出生年月日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9A3E78">
        <w:trPr>
          <w:cantSplit/>
          <w:trHeight w:val="400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9" w:type="dxa"/>
            <w:gridSpan w:val="4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74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955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59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血型</w:t>
            </w:r>
          </w:p>
        </w:tc>
        <w:tc>
          <w:tcPr>
            <w:tcW w:w="1193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9A3E78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751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9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與聯絡人關係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E124D4" w:rsidRPr="001B1868" w:rsidRDefault="00E124D4" w:rsidP="00B55161">
      <w:pPr>
        <w:rPr>
          <w:rFonts w:ascii="標楷體" w:eastAsia="標楷體" w:hAnsi="標楷體"/>
        </w:rPr>
      </w:pPr>
    </w:p>
    <w:sectPr w:rsidR="00E124D4" w:rsidRPr="001B1868" w:rsidSect="00B55161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42" w:rsidRDefault="00677542" w:rsidP="00354EC6">
      <w:r>
        <w:separator/>
      </w:r>
    </w:p>
  </w:endnote>
  <w:endnote w:type="continuationSeparator" w:id="0">
    <w:p w:rsidR="00677542" w:rsidRDefault="00677542" w:rsidP="003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42" w:rsidRDefault="00677542" w:rsidP="00354EC6">
      <w:r>
        <w:separator/>
      </w:r>
    </w:p>
  </w:footnote>
  <w:footnote w:type="continuationSeparator" w:id="0">
    <w:p w:rsidR="00677542" w:rsidRDefault="00677542" w:rsidP="0035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68"/>
    <w:rsid w:val="000A1075"/>
    <w:rsid w:val="001B1868"/>
    <w:rsid w:val="00354EC6"/>
    <w:rsid w:val="004409A7"/>
    <w:rsid w:val="00490468"/>
    <w:rsid w:val="00562E75"/>
    <w:rsid w:val="005733A8"/>
    <w:rsid w:val="00677542"/>
    <w:rsid w:val="009A3E78"/>
    <w:rsid w:val="00B55161"/>
    <w:rsid w:val="00E05BF2"/>
    <w:rsid w:val="00E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DCF-312C-418B-BA65-7FBF41E1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>台北市立木柵國中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林宛蓉</cp:lastModifiedBy>
  <cp:revision>2</cp:revision>
  <dcterms:created xsi:type="dcterms:W3CDTF">2015-01-30T05:24:00Z</dcterms:created>
  <dcterms:modified xsi:type="dcterms:W3CDTF">2015-01-30T05:24:00Z</dcterms:modified>
</cp:coreProperties>
</file>